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06CC0D3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D92AAD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C91A" w14:textId="77777777" w:rsidR="00CD7ECB" w:rsidRDefault="00CD7ECB" w:rsidP="00F92E4D">
      <w:r>
        <w:separator/>
      </w:r>
    </w:p>
  </w:endnote>
  <w:endnote w:type="continuationSeparator" w:id="0">
    <w:p w14:paraId="6063430D" w14:textId="77777777" w:rsidR="00CD7ECB" w:rsidRDefault="00CD7EC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C9F3" w14:textId="77777777" w:rsidR="00CD7ECB" w:rsidRDefault="00CD7ECB" w:rsidP="00F92E4D">
      <w:r>
        <w:separator/>
      </w:r>
    </w:p>
  </w:footnote>
  <w:footnote w:type="continuationSeparator" w:id="0">
    <w:p w14:paraId="064E68E7" w14:textId="77777777" w:rsidR="00CD7ECB" w:rsidRDefault="00CD7EC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2AD7"/>
    <w:rsid w:val="007172CF"/>
    <w:rsid w:val="007411BA"/>
    <w:rsid w:val="007601A7"/>
    <w:rsid w:val="007926F2"/>
    <w:rsid w:val="007A6DDC"/>
    <w:rsid w:val="007C4EAF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D7ECB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92AAD"/>
    <w:rsid w:val="00DA7881"/>
    <w:rsid w:val="00E1559E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88662-30BA-4805-A0FD-857B61A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7:58:00Z</dcterms:created>
  <dcterms:modified xsi:type="dcterms:W3CDTF">2026-02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